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bCs/>
          <w:sz w:val="24"/>
          <w:highlight w:val="yellow"/>
        </w:rPr>
      </w:sdtEndPr>
      <w:sdtContent>
        <w:p w14:paraId="08356DCE" w14:textId="77777777" w:rsidR="0050590C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04C23641" w14:textId="57B45153" w:rsidR="0050590C" w:rsidRDefault="00000000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6" w:history="1">
            <w:r w:rsidR="0050590C" w:rsidRPr="00371891">
              <w:rPr>
                <w:rStyle w:val="Hyperlink"/>
                <w:noProof/>
              </w:rPr>
              <w:t>1.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Introdução: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46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2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29A81ADB" w14:textId="08703137" w:rsidR="0050590C" w:rsidRDefault="00000000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7" w:history="1">
            <w:r w:rsidR="0050590C" w:rsidRPr="00371891">
              <w:rPr>
                <w:rStyle w:val="Hyperlink"/>
                <w:noProof/>
              </w:rPr>
              <w:t>2.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Implementação: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47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3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311B02B9" w14:textId="12EE2738" w:rsidR="0050590C" w:rsidRDefault="00000000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8" w:history="1">
            <w:r w:rsidR="0050590C" w:rsidRPr="00371891">
              <w:rPr>
                <w:rStyle w:val="Hyperlink"/>
                <w:noProof/>
              </w:rPr>
              <w:t>3.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Testes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48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6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744451C3" w14:textId="5D7FD305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9" w:history="1">
            <w:r w:rsidR="0050590C" w:rsidRPr="00371891">
              <w:rPr>
                <w:rStyle w:val="Hyperlink"/>
                <w:noProof/>
              </w:rPr>
              <w:t>3.1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Expressão 3 4 2 * 1 5 - 2 3 ^ ^ / +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49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6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7C01AEE1" w14:textId="2874A444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0" w:history="1">
            <w:r w:rsidR="0050590C" w:rsidRPr="00371891">
              <w:rPr>
                <w:rStyle w:val="Hyperlink"/>
                <w:noProof/>
              </w:rPr>
              <w:t>3.2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Expressão 3 4 + 5 *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0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6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679EF67B" w14:textId="1863462A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1" w:history="1">
            <w:r w:rsidR="0050590C" w:rsidRPr="00371891">
              <w:rPr>
                <w:rStyle w:val="Hyperlink"/>
                <w:noProof/>
              </w:rPr>
              <w:t>3.3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Expressão 7 2 * 4 +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1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7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5862B98E" w14:textId="70B8F38E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2" w:history="1">
            <w:r w:rsidR="0050590C" w:rsidRPr="00371891">
              <w:rPr>
                <w:rStyle w:val="Hyperlink"/>
                <w:noProof/>
              </w:rPr>
              <w:t>3.4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Expressão 8 5 2 4 + * +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2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7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5E755380" w14:textId="674247A4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3" w:history="1">
            <w:r w:rsidR="0050590C" w:rsidRPr="00371891">
              <w:rPr>
                <w:rStyle w:val="Hyperlink"/>
                <w:noProof/>
              </w:rPr>
              <w:t>3.5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Expressão 6 2 / 3 + 4 *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3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8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56114A50" w14:textId="048E390D" w:rsidR="0050590C" w:rsidRDefault="00000000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4" w:history="1">
            <w:r w:rsidR="0050590C" w:rsidRPr="00371891">
              <w:rPr>
                <w:rStyle w:val="Hyperlink"/>
                <w:noProof/>
              </w:rPr>
              <w:t>4.</w:t>
            </w:r>
            <w:r w:rsidR="0050590C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0590C" w:rsidRPr="00371891">
              <w:rPr>
                <w:rStyle w:val="Hyperlink"/>
                <w:noProof/>
              </w:rPr>
              <w:t>Conclusão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4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9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705CBFB8" w14:textId="397C6629" w:rsidR="0050590C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5" w:history="1">
            <w:r w:rsidR="0050590C" w:rsidRPr="00371891">
              <w:rPr>
                <w:rStyle w:val="Hyperlink"/>
                <w:noProof/>
              </w:rPr>
              <w:t>Referências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5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9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3133DBD3" w14:textId="57EE0C42" w:rsidR="0050590C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6" w:history="1">
            <w:r w:rsidR="0050590C" w:rsidRPr="00371891">
              <w:rPr>
                <w:rStyle w:val="Hyperlink"/>
                <w:noProof/>
              </w:rPr>
              <w:t>Anexos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6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10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2D84E95F" w14:textId="12B590C5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7" w:history="1">
            <w:r w:rsidR="0050590C" w:rsidRPr="00371891">
              <w:rPr>
                <w:rStyle w:val="Hyperlink"/>
                <w:noProof/>
              </w:rPr>
              <w:t>calculadora.h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7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10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5EF9B26F" w14:textId="69298322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8" w:history="1">
            <w:r w:rsidR="0050590C" w:rsidRPr="00371891">
              <w:rPr>
                <w:rStyle w:val="Hyperlink"/>
                <w:noProof/>
              </w:rPr>
              <w:t>calculadora.c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8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10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2C3F2CC2" w14:textId="10E4D6AE" w:rsidR="0050590C" w:rsidRDefault="00000000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9" w:history="1">
            <w:r w:rsidR="0050590C" w:rsidRPr="00371891">
              <w:rPr>
                <w:rStyle w:val="Hyperlink"/>
                <w:noProof/>
              </w:rPr>
              <w:t>main.c</w:t>
            </w:r>
            <w:r w:rsidR="0050590C">
              <w:rPr>
                <w:noProof/>
                <w:webHidden/>
              </w:rPr>
              <w:tab/>
            </w:r>
            <w:r w:rsidR="0050590C">
              <w:rPr>
                <w:noProof/>
                <w:webHidden/>
              </w:rPr>
              <w:fldChar w:fldCharType="begin"/>
            </w:r>
            <w:r w:rsidR="0050590C">
              <w:rPr>
                <w:noProof/>
                <w:webHidden/>
              </w:rPr>
              <w:instrText xml:space="preserve"> PAGEREF _Toc169552559 \h </w:instrText>
            </w:r>
            <w:r w:rsidR="0050590C">
              <w:rPr>
                <w:noProof/>
                <w:webHidden/>
              </w:rPr>
            </w:r>
            <w:r w:rsidR="0050590C">
              <w:rPr>
                <w:noProof/>
                <w:webHidden/>
              </w:rPr>
              <w:fldChar w:fldCharType="separate"/>
            </w:r>
            <w:r w:rsidR="004E6431">
              <w:rPr>
                <w:noProof/>
                <w:webHidden/>
              </w:rPr>
              <w:t>12</w:t>
            </w:r>
            <w:r w:rsidR="0050590C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50590C">
          <w:pPr>
            <w:pStyle w:val="Sumrio3"/>
            <w:rPr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9552546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0A5706E8" w:rsidR="00AE6722" w:rsidRPr="00D44C6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 xml:space="preserve">Neste projeto, implementaremos um programa para avaliar expressões matemáticas utilizando a notação pós-fixada, também conhecida como notação polonesa reversa (RPN - Reverse </w:t>
      </w:r>
      <w:proofErr w:type="spellStart"/>
      <w:r w:rsidRPr="00D44C6C">
        <w:rPr>
          <w:rFonts w:asciiTheme="minorHAnsi" w:hAnsiTheme="minorHAnsi"/>
          <w:iCs/>
          <w:color w:val="000000" w:themeColor="text1"/>
          <w:szCs w:val="24"/>
        </w:rPr>
        <w:t>Polish</w:t>
      </w:r>
      <w:proofErr w:type="spellEnd"/>
      <w:r w:rsidRPr="00D44C6C">
        <w:rPr>
          <w:rFonts w:asciiTheme="minorHAnsi" w:hAnsiTheme="minorHAnsi"/>
          <w:iCs/>
          <w:color w:val="000000" w:themeColor="text1"/>
          <w:szCs w:val="24"/>
        </w:rPr>
        <w:t xml:space="preserve"> </w:t>
      </w:r>
      <w:proofErr w:type="spellStart"/>
      <w:r w:rsidRPr="00D44C6C">
        <w:rPr>
          <w:rFonts w:asciiTheme="minorHAnsi" w:hAnsiTheme="minorHAnsi"/>
          <w:iCs/>
          <w:color w:val="000000" w:themeColor="text1"/>
          <w:szCs w:val="24"/>
        </w:rPr>
        <w:t>Notation</w:t>
      </w:r>
      <w:proofErr w:type="spellEnd"/>
      <w:r w:rsidRPr="00D44C6C">
        <w:rPr>
          <w:rFonts w:asciiTheme="minorHAnsi" w:hAnsiTheme="minorHAnsi"/>
          <w:iCs/>
          <w:color w:val="000000" w:themeColor="text1"/>
          <w:szCs w:val="24"/>
        </w:rPr>
        <w:t>). Esta notação coloca os operadores após seus operandos, simplificando a avaliação de expressões ao eliminar a necessidade de parênteses para definir a ordem das operações. O objetivo é criar um avaliador de expressões que realize operações matemáticas básicas e funções especiais, garantindo eficiência e precisão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FB2AAC3" w:rsidR="00944FD7" w:rsidRPr="00D44C6C" w:rsidRDefault="00D44C6C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>O código-fonte completo deste projeto está disponível no seguinte repositório GitHub:</w:t>
      </w:r>
    </w:p>
    <w:p w14:paraId="3AEAD628" w14:textId="6903A1D4" w:rsidR="00835C5E" w:rsidRPr="00D44C6C" w:rsidRDefault="00D44C6C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>https://github.com/fiorellizz/Atividades-UCB/tree/main/EstruturaDados/Projetos/Calculadora</w:t>
      </w:r>
    </w:p>
    <w:p w14:paraId="128597E1" w14:textId="65A07CEC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69552547"/>
      <w:r>
        <w:lastRenderedPageBreak/>
        <w:t>Implementação</w:t>
      </w:r>
      <w:r w:rsidRPr="00223ABD">
        <w:t>:</w:t>
      </w:r>
      <w:bookmarkEnd w:id="5"/>
    </w:p>
    <w:p w14:paraId="67B483D2" w14:textId="319FA31C" w:rsidR="00AE6722" w:rsidRPr="0050590C" w:rsidRDefault="00D44C6C" w:rsidP="0050590C">
      <w:pPr>
        <w:autoSpaceDE w:val="0"/>
        <w:autoSpaceDN w:val="0"/>
        <w:adjustRightInd w:val="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A implementação utiliza uma estrutura de dados do tipo pilha para avaliar as expressões em notação pós-fixada. Abaixo estão os detalhes das estruturas de dados utilizadas e os protótipos das funções:</w:t>
      </w:r>
    </w:p>
    <w:p w14:paraId="6555EB8A" w14:textId="0101BEC6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Estrutura de dados</w:t>
      </w:r>
    </w:p>
    <w:p w14:paraId="0D608D7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fndef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4C20998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19AD99F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88A1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2</w:t>
      </w:r>
    </w:p>
    <w:p w14:paraId="60D6B41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7C82D2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79E81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ypede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uc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0CABFC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// Expressão na forma pós-fixada, como 3 12 4 + *</w:t>
      </w:r>
    </w:p>
    <w:p w14:paraId="2D2B4EC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// Expressão na forma infixada, como 3 * (12 + 4)</w:t>
      </w:r>
    </w:p>
    <w:p w14:paraId="717A890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</w:t>
      </w:r>
      <w:proofErr w:type="gram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      // Valor numérico da expressão  </w:t>
      </w:r>
    </w:p>
    <w:p w14:paraId="04E6BB3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D44C6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ressao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A9DEE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D982F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882DE6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2F9BF67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BA25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299F3B9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BE103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280A0D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A80F6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4E44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endif</w:t>
      </w:r>
    </w:p>
    <w:p w14:paraId="19F7102E" w14:textId="0E0B63E2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Protótipos de Funções</w:t>
      </w:r>
    </w:p>
    <w:p w14:paraId="14BCFEB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84D6E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503416C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5AD47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2C95C2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864EFD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35300B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E36FB7" w14:textId="0EB5552E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Implementação das Funções em “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calculadora.c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>”</w:t>
      </w:r>
    </w:p>
    <w:p w14:paraId="419B6B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027EE95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9CACDD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447175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4656F62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2D89E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F95E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FF6302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A250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7FE47D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1166C5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++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]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46A3F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50CFF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Limite de pilha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A7BB9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D39AB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7E4488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BF7DA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430C1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33475B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E95151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(*</w:t>
      </w:r>
      <w:proofErr w:type="gram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-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857203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17BF0C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Subfluxo de pilha - Tentativa de desempilhar de uma pilha vazia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AD062A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76647A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9D7FCC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E0A3F9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35FB5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3F7112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596D3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9BEC5D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B8CF8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AFE42A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4F43D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E9E2F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B544D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1E086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w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9342DC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1CD228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B1885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C7D3D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B17747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DDCC9E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39C1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4B613D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2466D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8B0FD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EC7A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726A1A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60147E7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D44DD0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5DEF1D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F0785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8461E3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f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00FD4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200EDC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8AE972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CE88A6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01375B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9748C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7CF610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9CAB4A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81DD8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BB8D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F8DF5A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416E03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A37DD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71EC47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26392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FA56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A1C6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AB1650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527D98C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5BF9D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E8B9EB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D55B45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4BF54FB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D0009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%s %s %s)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8AB3C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1EABF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4B8B73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99C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1D8032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FDA38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B77E41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)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lloc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ize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175081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1C5134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8092D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F8DD6A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6FFC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62B8B0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ope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.txt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810BC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4AD4CF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err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 ao abrir o arquivo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6DCB9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A28140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E94546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634B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%d: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D0B60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Forma 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E4262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995AF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a infixa: %s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42E48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452C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or da expressão: %.2f\n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DABC2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6FDA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clo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55B3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3F6E624" w14:textId="48905F06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69552548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09B592FB" w14:textId="71ECCF8A" w:rsidR="00835C5E" w:rsidRDefault="00835C5E" w:rsidP="00D36053">
      <w:pPr>
        <w:pStyle w:val="Ttulo3"/>
      </w:pPr>
      <w:bookmarkStart w:id="7" w:name="_Toc169552549"/>
      <w:r>
        <w:t xml:space="preserve">Expressão </w:t>
      </w:r>
      <w:r w:rsidRPr="00835C5E">
        <w:t>3 4 2 * 1 5 - 2 3 ^ ^ / +</w:t>
      </w:r>
      <w:bookmarkEnd w:id="7"/>
    </w:p>
    <w:p w14:paraId="46626167" w14:textId="69021EB2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valor da expressão </w:t>
      </w:r>
      <w:r w:rsidRPr="00835C5E">
        <w:t>3 4 2 * 1 5 - 2 3 ^ ^ / +</w:t>
      </w:r>
      <w:r>
        <w:t xml:space="preserve">, na forma infixa, é </w:t>
      </w:r>
      <w:r w:rsidRPr="00A75335">
        <w:rPr>
          <w:rFonts w:asciiTheme="minorHAnsi" w:hAnsiTheme="minorHAnsi"/>
          <w:szCs w:val="24"/>
        </w:rPr>
        <w:t>3 + 4 * 2 / (1 - 5) ^ 2 ^ 3</w:t>
      </w:r>
      <w:r>
        <w:rPr>
          <w:rFonts w:asciiTheme="minorHAnsi" w:hAnsiTheme="minorHAnsi"/>
          <w:szCs w:val="24"/>
        </w:rPr>
        <w:t xml:space="preserve">, tem valor igual </w:t>
      </w:r>
      <w:r>
        <w:t xml:space="preserve">a </w:t>
      </w:r>
      <w:r w:rsidRPr="00F26E1F">
        <w:rPr>
          <w:rFonts w:asciiTheme="minorHAnsi" w:hAnsiTheme="minorHAnsi"/>
          <w:szCs w:val="24"/>
        </w:rPr>
        <w:t>3.00012207</w:t>
      </w:r>
      <w:r>
        <w:t xml:space="preserve"> e pode ser obtido a partir do detalhamento apresentado na tabela </w:t>
      </w:r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835C5E" w:rsidRPr="00FB482C" w14:paraId="51A79A9D" w14:textId="77777777" w:rsidTr="00D3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B6FB5A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14D5A90E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63C32D24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835C5E" w14:paraId="21C52BD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E35F6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1ECF377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0E8F127E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835C5E" w14:paraId="6362E7F0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F963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50A1D3C1" w14:textId="77777777" w:rsidR="00835C5E" w:rsidRPr="002C1550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6B4579EA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835C5E" w14:paraId="1AE489EA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68CB9C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23580F51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45062A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4, 2]</w:t>
            </w:r>
          </w:p>
        </w:tc>
      </w:tr>
      <w:tr w:rsidR="00835C5E" w14:paraId="07CA42FD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8B9E2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233F8807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*</w:t>
            </w:r>
            <w:r>
              <w:rPr>
                <w:rFonts w:asciiTheme="minorHAnsi" w:hAnsiTheme="minorHAnsi"/>
                <w:szCs w:val="24"/>
              </w:rPr>
              <w:t xml:space="preserve">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 xml:space="preserve">calcula 4 * 2 = 8, e empilha </w:t>
            </w: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985" w:type="dxa"/>
          </w:tcPr>
          <w:p w14:paraId="5752350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]</w:t>
            </w:r>
          </w:p>
        </w:tc>
      </w:tr>
      <w:tr w:rsidR="00835C5E" w14:paraId="37BBE719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8A2C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0096EFB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1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4F3602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]</w:t>
            </w:r>
          </w:p>
        </w:tc>
      </w:tr>
      <w:tr w:rsidR="00835C5E" w14:paraId="68BFF80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D6F8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38CCE99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5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2829DAE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, 5]</w:t>
            </w:r>
          </w:p>
        </w:tc>
      </w:tr>
      <w:tr w:rsidR="00835C5E" w14:paraId="19EA18AF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C2201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2BD14FF0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-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1 - 5 = -4</w:t>
            </w:r>
            <w:r>
              <w:rPr>
                <w:rFonts w:asciiTheme="minorHAnsi" w:hAnsiTheme="minorHAnsi"/>
                <w:szCs w:val="24"/>
              </w:rPr>
              <w:t>, e empilha -4.</w:t>
            </w:r>
          </w:p>
        </w:tc>
        <w:tc>
          <w:tcPr>
            <w:tcW w:w="1985" w:type="dxa"/>
          </w:tcPr>
          <w:p w14:paraId="17F4804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]</w:t>
            </w:r>
          </w:p>
        </w:tc>
      </w:tr>
      <w:tr w:rsidR="00835C5E" w14:paraId="7B784229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C1B2D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080" w:type="dxa"/>
          </w:tcPr>
          <w:p w14:paraId="55F69D9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108D8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]</w:t>
            </w:r>
          </w:p>
        </w:tc>
      </w:tr>
      <w:tr w:rsidR="00835C5E" w14:paraId="3CCC6E3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8F1535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8080" w:type="dxa"/>
          </w:tcPr>
          <w:p w14:paraId="3F2D64E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3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4B84B2C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, 3]</w:t>
            </w:r>
          </w:p>
        </w:tc>
      </w:tr>
      <w:tr w:rsidR="00835C5E" w14:paraId="5FC607C3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AD049B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8080" w:type="dxa"/>
          </w:tcPr>
          <w:p w14:paraId="4D9672D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2 ^ 3 = 8</w:t>
            </w:r>
            <w:r>
              <w:rPr>
                <w:rFonts w:asciiTheme="minorHAnsi" w:hAnsiTheme="minorHAnsi"/>
                <w:szCs w:val="24"/>
              </w:rPr>
              <w:t>, e empilha 8.</w:t>
            </w:r>
          </w:p>
        </w:tc>
        <w:tc>
          <w:tcPr>
            <w:tcW w:w="1985" w:type="dxa"/>
          </w:tcPr>
          <w:p w14:paraId="1FC1903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8]</w:t>
            </w:r>
          </w:p>
        </w:tc>
      </w:tr>
      <w:tr w:rsidR="00835C5E" w14:paraId="06DE0818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49AC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8080" w:type="dxa"/>
          </w:tcPr>
          <w:p w14:paraId="5651D2ED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(-4) ^ 8 = 65536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C15AEC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65536]</w:t>
            </w:r>
          </w:p>
        </w:tc>
      </w:tr>
      <w:tr w:rsidR="00835C5E" w14:paraId="163676A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93C5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080" w:type="dxa"/>
          </w:tcPr>
          <w:p w14:paraId="24BD85B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/, desempilha 8 e </w:t>
            </w:r>
            <w:r w:rsidRPr="00F26E1F">
              <w:rPr>
                <w:rFonts w:asciiTheme="minorHAnsi" w:hAnsiTheme="minorHAnsi"/>
                <w:szCs w:val="24"/>
              </w:rPr>
              <w:t>65536</w:t>
            </w:r>
            <w:r>
              <w:rPr>
                <w:rFonts w:asciiTheme="minorHAnsi" w:hAnsiTheme="minorHAnsi"/>
                <w:szCs w:val="24"/>
              </w:rPr>
              <w:t xml:space="preserve">, calcula </w:t>
            </w:r>
            <w:r w:rsidRPr="00F26E1F">
              <w:rPr>
                <w:rFonts w:asciiTheme="minorHAnsi" w:hAnsiTheme="minorHAnsi"/>
                <w:szCs w:val="24"/>
              </w:rPr>
              <w:t>8 / 65536 = 0.00012207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5C0883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0.00012207]</w:t>
            </w:r>
          </w:p>
        </w:tc>
      </w:tr>
      <w:tr w:rsidR="00835C5E" w14:paraId="1AD9844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73BCB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8080" w:type="dxa"/>
          </w:tcPr>
          <w:p w14:paraId="6D1C7C1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ê +, desempilha os últimos operandos e efetua cálculos, empilhando o resultado. </w:t>
            </w:r>
          </w:p>
        </w:tc>
        <w:tc>
          <w:tcPr>
            <w:tcW w:w="1985" w:type="dxa"/>
          </w:tcPr>
          <w:p w14:paraId="78D191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.00012207]</w:t>
            </w:r>
          </w:p>
        </w:tc>
      </w:tr>
    </w:tbl>
    <w:p w14:paraId="3D11966E" w14:textId="221FB5CA" w:rsidR="00835C5E" w:rsidRDefault="00835C5E" w:rsidP="00835C5E">
      <w:pPr>
        <w:pStyle w:val="Ttulo3"/>
      </w:pPr>
      <w:bookmarkStart w:id="8" w:name="_Toc169552550"/>
      <w:r>
        <w:t xml:space="preserve">Expressão </w:t>
      </w:r>
      <w:r w:rsidR="00D44C6C" w:rsidRPr="00D44C6C">
        <w:t>3 4 + 5 *</w:t>
      </w:r>
      <w:bookmarkEnd w:id="8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D44C6C" w:rsidRPr="00FB482C" w14:paraId="69606840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CFE349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2D4F6387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59A9FD1F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D44C6C" w14:paraId="7F6D70A9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8C3EDC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49544F12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426A3483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D44C6C" w14:paraId="1345F860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7F2E4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0E7DD319" w14:textId="77777777" w:rsidR="00D44C6C" w:rsidRPr="002C1550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C181763" w14:textId="77777777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D44C6C" w14:paraId="3D0FEDFA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563252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4BD55D83" w14:textId="2FEC1F99" w:rsidR="00D44C6C" w:rsidRPr="00F26E1F" w:rsidRDefault="00D44C6C" w:rsidP="00D44C6C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+, desempilha 3 e 4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>calcula 3 + 4 = 7, e empilha.</w:t>
            </w:r>
          </w:p>
        </w:tc>
        <w:tc>
          <w:tcPr>
            <w:tcW w:w="1985" w:type="dxa"/>
          </w:tcPr>
          <w:p w14:paraId="53714FD1" w14:textId="5C39193B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]</w:t>
            </w:r>
          </w:p>
        </w:tc>
      </w:tr>
      <w:tr w:rsidR="00D44C6C" w14:paraId="38F4D0B2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295CA0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14:paraId="78D32091" w14:textId="25DF3F3D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5 e empilha.</w:t>
            </w:r>
          </w:p>
        </w:tc>
        <w:tc>
          <w:tcPr>
            <w:tcW w:w="1985" w:type="dxa"/>
          </w:tcPr>
          <w:p w14:paraId="56954E97" w14:textId="73BAAAC3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, 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D44C6C" w14:paraId="3F6A4E05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70E57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7AEDD2A1" w14:textId="7DFEF00D" w:rsidR="00D44C6C" w:rsidRPr="00F26E1F" w:rsidRDefault="00D44C6C" w:rsidP="00D44C6C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*, desempilha 7 e 5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>calcula 7 * 5 = 35, e empilha o resultado.</w:t>
            </w:r>
          </w:p>
        </w:tc>
        <w:tc>
          <w:tcPr>
            <w:tcW w:w="1985" w:type="dxa"/>
          </w:tcPr>
          <w:p w14:paraId="10B65F14" w14:textId="55C68E5B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3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</w:tbl>
    <w:p w14:paraId="4C2F2516" w14:textId="68886144" w:rsidR="00D36053" w:rsidRPr="00D36053" w:rsidRDefault="0000219B" w:rsidP="00D36053">
      <w:r w:rsidRPr="0000219B">
        <w:rPr>
          <w:noProof/>
        </w:rPr>
        <w:drawing>
          <wp:inline distT="0" distB="0" distL="0" distR="0" wp14:anchorId="5308552E" wp14:editId="01B899A2">
            <wp:extent cx="2057687" cy="781159"/>
            <wp:effectExtent l="0" t="0" r="0" b="0"/>
            <wp:docPr id="730276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6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5C7" w14:textId="606F6042" w:rsidR="00835C5E" w:rsidRDefault="00835C5E" w:rsidP="00835C5E">
      <w:pPr>
        <w:pStyle w:val="Ttulo3"/>
      </w:pPr>
      <w:bookmarkStart w:id="9" w:name="_Toc169552551"/>
      <w:r>
        <w:t xml:space="preserve">Expressão </w:t>
      </w:r>
      <w:r w:rsidR="0000219B" w:rsidRPr="0000219B">
        <w:t>7 2 * 4 +</w:t>
      </w:r>
      <w:bookmarkEnd w:id="9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6E29B218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62A91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7ACBBB63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74E0C670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50D53D77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222DA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771FE0D4" w14:textId="6AEF281C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2C1550">
              <w:rPr>
                <w:rFonts w:asciiTheme="minorHAnsi" w:hAnsiTheme="minorHAnsi"/>
                <w:szCs w:val="24"/>
              </w:rPr>
              <w:t xml:space="preserve"> e empilha.</w:t>
            </w:r>
          </w:p>
        </w:tc>
        <w:tc>
          <w:tcPr>
            <w:tcW w:w="1985" w:type="dxa"/>
          </w:tcPr>
          <w:p w14:paraId="1D012AD7" w14:textId="286F69A9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7</w:t>
            </w: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]</w:t>
            </w:r>
          </w:p>
        </w:tc>
      </w:tr>
      <w:tr w:rsidR="0000219B" w14:paraId="5607D292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A3E363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6D5708AE" w14:textId="58A80E24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3EF4F27F" w14:textId="0D256293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, 2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334D7446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25FC1E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1D45AC8B" w14:textId="7C7B1F73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*</w:t>
            </w:r>
            <w:r w:rsidRPr="00D44C6C">
              <w:rPr>
                <w:rFonts w:asciiTheme="minorHAnsi" w:hAnsiTheme="minorHAnsi"/>
                <w:szCs w:val="24"/>
              </w:rPr>
              <w:t xml:space="preserve">, desempilha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D44C6C">
              <w:rPr>
                <w:rFonts w:asciiTheme="minorHAnsi" w:hAnsiTheme="minorHAnsi"/>
                <w:szCs w:val="24"/>
              </w:rPr>
              <w:t xml:space="preserve"> e </w:t>
            </w:r>
            <w:r>
              <w:rPr>
                <w:rFonts w:asciiTheme="minorHAnsi" w:hAnsiTheme="minorHAnsi"/>
                <w:szCs w:val="24"/>
              </w:rPr>
              <w:t>2</w:t>
            </w:r>
            <w:r w:rsidRPr="00D44C6C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 xml:space="preserve">calcula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D44C6C">
              <w:rPr>
                <w:rFonts w:asciiTheme="minorHAnsi" w:hAnsiTheme="minorHAnsi"/>
                <w:szCs w:val="24"/>
              </w:rPr>
              <w:t xml:space="preserve"> + </w:t>
            </w:r>
            <w:r>
              <w:rPr>
                <w:rFonts w:asciiTheme="minorHAnsi" w:hAnsiTheme="minorHAnsi"/>
                <w:szCs w:val="24"/>
              </w:rPr>
              <w:t>2</w:t>
            </w:r>
            <w:r w:rsidRPr="00D44C6C">
              <w:rPr>
                <w:rFonts w:asciiTheme="minorHAnsi" w:hAnsiTheme="minorHAnsi"/>
                <w:szCs w:val="24"/>
              </w:rPr>
              <w:t xml:space="preserve"> = </w:t>
            </w:r>
            <w:r>
              <w:rPr>
                <w:rFonts w:asciiTheme="minorHAnsi" w:hAnsiTheme="minorHAnsi"/>
                <w:szCs w:val="24"/>
              </w:rPr>
              <w:t>14</w:t>
            </w:r>
            <w:r w:rsidRPr="00D44C6C">
              <w:rPr>
                <w:rFonts w:asciiTheme="minorHAnsi" w:hAnsiTheme="minorHAnsi"/>
                <w:szCs w:val="24"/>
              </w:rPr>
              <w:t>, e empilha.</w:t>
            </w:r>
          </w:p>
        </w:tc>
        <w:tc>
          <w:tcPr>
            <w:tcW w:w="1985" w:type="dxa"/>
          </w:tcPr>
          <w:p w14:paraId="14F91954" w14:textId="393F381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4]</w:t>
            </w:r>
          </w:p>
        </w:tc>
      </w:tr>
      <w:tr w:rsidR="0000219B" w14:paraId="2CE5FADC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726338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68552140" w14:textId="78E8A1BE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4</w:t>
            </w:r>
            <w:r w:rsidRPr="00D44C6C">
              <w:rPr>
                <w:rFonts w:asciiTheme="minorHAnsi" w:hAnsiTheme="minorHAnsi"/>
                <w:szCs w:val="24"/>
              </w:rPr>
              <w:t xml:space="preserve"> e empilha.</w:t>
            </w:r>
          </w:p>
        </w:tc>
        <w:tc>
          <w:tcPr>
            <w:tcW w:w="1985" w:type="dxa"/>
          </w:tcPr>
          <w:p w14:paraId="24E98026" w14:textId="4866239F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4, 4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4936C0C0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D5A79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588ADAEA" w14:textId="773331C5" w:rsidR="0000219B" w:rsidRPr="00F26E1F" w:rsidRDefault="0000219B" w:rsidP="0000219B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0219B">
              <w:rPr>
                <w:rFonts w:asciiTheme="minorHAnsi" w:hAnsiTheme="minorHAnsi"/>
                <w:szCs w:val="24"/>
              </w:rPr>
              <w:t>Lê +, desempilha 14 e 4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00219B">
              <w:rPr>
                <w:rFonts w:asciiTheme="minorHAnsi" w:hAnsiTheme="minorHAnsi"/>
                <w:szCs w:val="24"/>
              </w:rPr>
              <w:t>calcula 14 + 4 = 18, e empilha o resultado.</w:t>
            </w:r>
          </w:p>
        </w:tc>
        <w:tc>
          <w:tcPr>
            <w:tcW w:w="1985" w:type="dxa"/>
          </w:tcPr>
          <w:p w14:paraId="61FD3067" w14:textId="47341EA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8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</w:tbl>
    <w:p w14:paraId="13FDA6E7" w14:textId="402A7869" w:rsidR="00D36053" w:rsidRPr="00D36053" w:rsidRDefault="0000219B" w:rsidP="00D36053">
      <w:r w:rsidRPr="0000219B">
        <w:rPr>
          <w:noProof/>
        </w:rPr>
        <w:drawing>
          <wp:inline distT="0" distB="0" distL="0" distR="0" wp14:anchorId="385A376D" wp14:editId="2A41D1F5">
            <wp:extent cx="2048161" cy="800212"/>
            <wp:effectExtent l="0" t="0" r="0" b="0"/>
            <wp:docPr id="15353821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2142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23ED" w14:textId="74E09F04" w:rsidR="00835C5E" w:rsidRDefault="00835C5E" w:rsidP="00835C5E">
      <w:pPr>
        <w:pStyle w:val="Ttulo3"/>
      </w:pPr>
      <w:bookmarkStart w:id="10" w:name="_Toc169552552"/>
      <w:r>
        <w:t xml:space="preserve">Expressão </w:t>
      </w:r>
      <w:r w:rsidR="0050590C" w:rsidRPr="0050590C">
        <w:t>8 5 2 4 + * +</w:t>
      </w:r>
      <w:bookmarkEnd w:id="10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36E98FBF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6B10C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3472D47B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344E3239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0EE978E7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3C607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5C4D730B" w14:textId="36F6EE2E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8 e empilha.</w:t>
            </w:r>
          </w:p>
        </w:tc>
        <w:tc>
          <w:tcPr>
            <w:tcW w:w="1985" w:type="dxa"/>
          </w:tcPr>
          <w:p w14:paraId="22436795" w14:textId="2DB3C77D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8</w:t>
            </w: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]</w:t>
            </w:r>
          </w:p>
        </w:tc>
      </w:tr>
      <w:tr w:rsidR="0000219B" w14:paraId="0FADE73D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FEB1E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1C7BB664" w14:textId="5FD99FC9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5 e empilha.</w:t>
            </w:r>
          </w:p>
        </w:tc>
        <w:tc>
          <w:tcPr>
            <w:tcW w:w="1985" w:type="dxa"/>
          </w:tcPr>
          <w:p w14:paraId="5110E1A9" w14:textId="25850E41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, 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62ED06EC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8CD6A5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3F13365B" w14:textId="43E33C7D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2 e empilha.</w:t>
            </w:r>
          </w:p>
        </w:tc>
        <w:tc>
          <w:tcPr>
            <w:tcW w:w="1985" w:type="dxa"/>
          </w:tcPr>
          <w:p w14:paraId="5F1926A9" w14:textId="765A90C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, 5, 2]</w:t>
            </w:r>
          </w:p>
        </w:tc>
      </w:tr>
      <w:tr w:rsidR="0000219B" w14:paraId="6C65CC3E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2F6A4B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480DA1ED" w14:textId="004B0F5A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4 e empilha.</w:t>
            </w:r>
          </w:p>
        </w:tc>
        <w:tc>
          <w:tcPr>
            <w:tcW w:w="1985" w:type="dxa"/>
          </w:tcPr>
          <w:p w14:paraId="4E09E367" w14:textId="67E79354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, 5, 2, 4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6A144166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5960F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7E9695A" w14:textId="08FD329F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2 e 4, calcula 2 + 4 = 6, e empilha.</w:t>
            </w:r>
          </w:p>
        </w:tc>
        <w:tc>
          <w:tcPr>
            <w:tcW w:w="1985" w:type="dxa"/>
          </w:tcPr>
          <w:p w14:paraId="107B6D14" w14:textId="191AE88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t>8, 5, 6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1B23FEC4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09DFDC" w14:textId="234962EF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39DDE3E6" w14:textId="46857598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*, desempilha 5 e 6, calcula 5 * 6 = 30, e empilha.</w:t>
            </w:r>
          </w:p>
        </w:tc>
        <w:tc>
          <w:tcPr>
            <w:tcW w:w="1985" w:type="dxa"/>
          </w:tcPr>
          <w:p w14:paraId="107CB477" w14:textId="59E94710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8, 30]</w:t>
            </w:r>
          </w:p>
        </w:tc>
      </w:tr>
      <w:tr w:rsidR="0000219B" w14:paraId="63702165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F16E42" w14:textId="51652FC2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14:paraId="1F1FB7A4" w14:textId="049440C5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8 e 30, calcula 8 + 30 = 38, e empilha o resultado.</w:t>
            </w:r>
          </w:p>
        </w:tc>
        <w:tc>
          <w:tcPr>
            <w:tcW w:w="1985" w:type="dxa"/>
          </w:tcPr>
          <w:p w14:paraId="1ED4C401" w14:textId="78431592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8]</w:t>
            </w:r>
          </w:p>
        </w:tc>
      </w:tr>
    </w:tbl>
    <w:p w14:paraId="4E169AD7" w14:textId="21E09064" w:rsidR="00D36053" w:rsidRPr="00D36053" w:rsidRDefault="0000219B" w:rsidP="00D36053">
      <w:r w:rsidRPr="0000219B">
        <w:rPr>
          <w:noProof/>
        </w:rPr>
        <w:drawing>
          <wp:inline distT="0" distB="0" distL="0" distR="0" wp14:anchorId="3F1004C0" wp14:editId="7818C866">
            <wp:extent cx="2514951" cy="838317"/>
            <wp:effectExtent l="0" t="0" r="0" b="0"/>
            <wp:docPr id="92474310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310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7F4" w14:textId="471314CD" w:rsidR="00835C5E" w:rsidRDefault="00835C5E" w:rsidP="00835C5E">
      <w:pPr>
        <w:pStyle w:val="Ttulo3"/>
      </w:pPr>
      <w:bookmarkStart w:id="11" w:name="_Toc169552553"/>
      <w:r>
        <w:t xml:space="preserve">Expressão </w:t>
      </w:r>
      <w:r w:rsidR="0050590C" w:rsidRPr="0050590C">
        <w:t>6 2 / 3 + 4 *</w:t>
      </w:r>
      <w:bookmarkEnd w:id="11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73C8D49B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59C1A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61126583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19CD4B27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6FC3503D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913C69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30C77CF6" w14:textId="465621DB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6 e empilha.</w:t>
            </w:r>
          </w:p>
        </w:tc>
        <w:tc>
          <w:tcPr>
            <w:tcW w:w="1985" w:type="dxa"/>
          </w:tcPr>
          <w:p w14:paraId="7011A3BC" w14:textId="1F79A293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6]</w:t>
            </w:r>
          </w:p>
        </w:tc>
      </w:tr>
      <w:tr w:rsidR="0000219B" w14:paraId="7947DEA9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EA388F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5E889E4A" w14:textId="7EADC7A3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2 e empilha.</w:t>
            </w:r>
          </w:p>
        </w:tc>
        <w:tc>
          <w:tcPr>
            <w:tcW w:w="1985" w:type="dxa"/>
          </w:tcPr>
          <w:p w14:paraId="3A2D5CA4" w14:textId="070EA169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>
              <w:t>[6, 2]</w:t>
            </w:r>
          </w:p>
        </w:tc>
      </w:tr>
      <w:tr w:rsidR="0000219B" w14:paraId="4751BFE2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35E67D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0FD8353C" w14:textId="572A5E94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/, desempilha 6 e 2, calcula 6 / 2 = 3, e empilha.</w:t>
            </w:r>
          </w:p>
        </w:tc>
        <w:tc>
          <w:tcPr>
            <w:tcW w:w="1985" w:type="dxa"/>
          </w:tcPr>
          <w:p w14:paraId="747F00E1" w14:textId="420AE1D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]</w:t>
            </w:r>
          </w:p>
        </w:tc>
      </w:tr>
      <w:tr w:rsidR="0000219B" w14:paraId="0B92EEC6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B1C97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44C49E61" w14:textId="6AD2BF2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3 e empilha.</w:t>
            </w:r>
          </w:p>
        </w:tc>
        <w:tc>
          <w:tcPr>
            <w:tcW w:w="1985" w:type="dxa"/>
          </w:tcPr>
          <w:p w14:paraId="45FCBAB1" w14:textId="2E9D155E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, 3]</w:t>
            </w:r>
          </w:p>
        </w:tc>
      </w:tr>
      <w:tr w:rsidR="0000219B" w14:paraId="3EF29E7C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DEC692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6374A20F" w14:textId="0F7B3926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3 e 3, calcula 3 + 3 = 6, e empilha.</w:t>
            </w:r>
          </w:p>
        </w:tc>
        <w:tc>
          <w:tcPr>
            <w:tcW w:w="1985" w:type="dxa"/>
          </w:tcPr>
          <w:p w14:paraId="0C79FD2F" w14:textId="49BF88B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t>6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73F30829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B6CD8A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0BF826D0" w14:textId="27346221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4 e empilha.</w:t>
            </w:r>
          </w:p>
        </w:tc>
        <w:tc>
          <w:tcPr>
            <w:tcW w:w="1985" w:type="dxa"/>
          </w:tcPr>
          <w:p w14:paraId="49F5C0D2" w14:textId="4B68867D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6, 4]</w:t>
            </w:r>
          </w:p>
        </w:tc>
      </w:tr>
      <w:tr w:rsidR="0000219B" w14:paraId="7F67E873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8CFEDC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351A2267" w14:textId="054C1111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*, desempilha 6 e 4, calcula 6 * 4 = 24, e empilha o resultado.</w:t>
            </w:r>
          </w:p>
        </w:tc>
        <w:tc>
          <w:tcPr>
            <w:tcW w:w="1985" w:type="dxa"/>
          </w:tcPr>
          <w:p w14:paraId="46A69326" w14:textId="3DFEC8AE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24]</w:t>
            </w:r>
          </w:p>
        </w:tc>
      </w:tr>
    </w:tbl>
    <w:p w14:paraId="5D36DEFE" w14:textId="77675630" w:rsidR="0000219B" w:rsidRPr="0000219B" w:rsidRDefault="0050590C" w:rsidP="0000219B">
      <w:r w:rsidRPr="0050590C">
        <w:rPr>
          <w:noProof/>
        </w:rPr>
        <w:drawing>
          <wp:inline distT="0" distB="0" distL="0" distR="0" wp14:anchorId="526277A8" wp14:editId="26954A90">
            <wp:extent cx="2495898" cy="809738"/>
            <wp:effectExtent l="0" t="0" r="0" b="9525"/>
            <wp:docPr id="1918798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8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BC6" w14:textId="0195F3F2" w:rsidR="00D36053" w:rsidRDefault="00D36053">
      <w:pPr>
        <w:spacing w:before="0" w:beforeAutospacing="0" w:after="160" w:afterAutospacing="0" w:line="259" w:lineRule="auto"/>
        <w:jc w:val="left"/>
      </w:pPr>
      <w:r>
        <w:br w:type="page"/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2" w:name="_Toc169552554"/>
      <w:r w:rsidRPr="00AE6722">
        <w:lastRenderedPageBreak/>
        <w:t>Conclusão</w:t>
      </w:r>
      <w:bookmarkEnd w:id="12"/>
    </w:p>
    <w:p w14:paraId="3B6BA2F0" w14:textId="523A260D" w:rsidR="00AE6722" w:rsidRPr="0050590C" w:rsidRDefault="0050590C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O projeto demonstrou a eficiência da notação pós-fixada para avaliar expressões matemáticas complexas de forma direta e sem a necessidade de parênteses. A implementação das funções 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getValor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 e 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getFormaInFixa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 usando uma estrutura de pilha permitiu a conversão e avaliação corretas das expressões. Os testes realizados confirmaram a precisão dos resultados esperados. Possíveis melhorias futuras incluem a adição de mais funções matemáticas e a otimização do código para melhor desempenho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3" w:name="_Toc169552555"/>
      <w:r w:rsidRPr="00AE6722">
        <w:t>Referências</w:t>
      </w:r>
      <w:bookmarkEnd w:id="13"/>
    </w:p>
    <w:p w14:paraId="5E03B906" w14:textId="71E4C1F9" w:rsidR="00D36053" w:rsidRPr="0050590C" w:rsidRDefault="0050590C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Aulas ministradas pelo Prof. Marcelo na Universidade Católica de Brasília.</w:t>
      </w:r>
    </w:p>
    <w:p w14:paraId="01E4A8C9" w14:textId="77777777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br w:type="page"/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4" w:name="_Toc169552556"/>
      <w:r w:rsidRPr="00AE6722">
        <w:lastRenderedPageBreak/>
        <w:t>Anexos</w:t>
      </w:r>
      <w:bookmarkEnd w:id="14"/>
    </w:p>
    <w:p w14:paraId="52191FAF" w14:textId="6FB5D389" w:rsidR="00560506" w:rsidRDefault="0050590C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object w:dxaOrig="1530" w:dyaOrig="996" w14:anchorId="0A24F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80165893" r:id="rId13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12505CAC">
          <v:shape id="_x0000_i1026" type="#_x0000_t75" style="width:76.5pt;height:49.5pt" o:ole="">
            <v:imagedata r:id="rId14" o:title=""/>
          </v:shape>
          <o:OLEObject Type="Embed" ProgID="Package" ShapeID="_x0000_i1026" DrawAspect="Icon" ObjectID="_1780165894" r:id="rId15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4416FF77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780165895" r:id="rId17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78E94A66">
          <v:shape id="_x0000_i1028" type="#_x0000_t75" style="width:76.5pt;height:49.5pt" o:ole="">
            <v:imagedata r:id="rId18" o:title=""/>
          </v:shape>
          <o:OLEObject Type="Embed" ProgID="Package" ShapeID="_x0000_i1028" DrawAspect="Icon" ObjectID="_1780165896" r:id="rId19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2D811E6B">
          <v:shape id="_x0000_i1029" type="#_x0000_t75" style="width:76.5pt;height:49.5pt" o:ole="">
            <v:imagedata r:id="rId20" o:title=""/>
          </v:shape>
          <o:OLEObject Type="Embed" ProgID="Package" ShapeID="_x0000_i1029" DrawAspect="Icon" ObjectID="_1780165897" r:id="rId21"/>
        </w:object>
      </w:r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5" w:name="_Toc169552557"/>
      <w:proofErr w:type="spellStart"/>
      <w:r>
        <w:t>calculadora</w:t>
      </w:r>
      <w:r w:rsidR="00560506">
        <w:t>.</w:t>
      </w:r>
      <w:r>
        <w:t>h</w:t>
      </w:r>
      <w:bookmarkEnd w:id="15"/>
      <w:proofErr w:type="spellEnd"/>
    </w:p>
    <w:p w14:paraId="542DB5D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fndef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78A4D7E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66FCD0D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E4292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2</w:t>
      </w:r>
    </w:p>
    <w:p w14:paraId="4B0BE30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212962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66E7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ypede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uc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D98BC7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// Expressão na forma pós-fixada, como 3 12 4 + *</w:t>
      </w:r>
    </w:p>
    <w:p w14:paraId="67824CD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// Expressão na forma infixada, como 3 * (12 + 4)</w:t>
      </w:r>
    </w:p>
    <w:p w14:paraId="0CCB800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</w:t>
      </w:r>
      <w:proofErr w:type="gram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      // Valor numérico da expressão  </w:t>
      </w:r>
    </w:p>
    <w:p w14:paraId="75FC03F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50590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ressao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309F4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5C29F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C285C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2793F59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41A62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5B91040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539DB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D638E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52552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98B0F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endif</w:t>
      </w:r>
    </w:p>
    <w:p w14:paraId="412657B5" w14:textId="38634A7F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BF3C1DC" w14:textId="3B190579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69552558"/>
      <w:proofErr w:type="spellStart"/>
      <w:r>
        <w:t>calculadora.c</w:t>
      </w:r>
      <w:bookmarkEnd w:id="16"/>
      <w:proofErr w:type="spellEnd"/>
    </w:p>
    <w:p w14:paraId="0F8426B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BCCE6A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EB9A82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1373BF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A8460D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384E01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94C79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5B9B66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97A9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556CD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E273EB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++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]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29DB3B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70561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Limite de pilha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88D71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B186B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892A9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14:paraId="2A349B9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4269B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1DF6F1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3B5DA1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(*</w:t>
      </w:r>
      <w:proofErr w:type="gram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-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27C6D4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A78731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Subfluxo de pilha - Tentativa de desempilhar de uma pilha vazia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E310D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09F4C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3FF522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4FE70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2C583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0414CF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3253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9B7898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4402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6BE343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E7161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46B1C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1F78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6D628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w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69822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B2D2F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A54C59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D2CF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D22C3E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9C2CD1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42A02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407E0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44F52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7D6D0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C5E4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A491D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41FB172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8B3CEE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514E29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6561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E61548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f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6F54E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CECE6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7D1AD6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F5E35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1E7C4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92B8B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CC40C4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81905E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304774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611BD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175C54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E1EC57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D89F2F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03AE97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1A434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D92FF1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50CD1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5D93DA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6A2010E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B346B5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05EBA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F2D33D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42B7DD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387E27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%s %s %s)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F08F4D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A663C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B4EAA8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F1B43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A9BAFD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B4DF3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2E3DE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)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lloc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ize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7AEA236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35DBD3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E31467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36A233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D6E8B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4A9F9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ope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.txt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D3126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776F08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err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 ao abrir o arquivo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F5904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FADDB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C89FD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A81B5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3.%d: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2DFA1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Forma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DF95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75420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a infixa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72097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E2D42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or da expressão: %.2f\n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AF2C58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9167B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clo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DE97C0" w14:textId="6289B5BE" w:rsidR="002D4123" w:rsidRPr="002D4123" w:rsidRDefault="0050590C" w:rsidP="002D4123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305FBFF" w14:textId="7352249C" w:rsidR="00D36053" w:rsidRPr="0050590C" w:rsidRDefault="00D36053" w:rsidP="0050590C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7" w:name="_Toc169552559"/>
      <w:proofErr w:type="spellStart"/>
      <w:r>
        <w:t>main.</w:t>
      </w:r>
      <w:r w:rsidR="009B614A">
        <w:t>c</w:t>
      </w:r>
      <w:bookmarkEnd w:id="17"/>
      <w:proofErr w:type="spellEnd"/>
    </w:p>
    <w:p w14:paraId="5F572ED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2EABC54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0EBC9F0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752D554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672EB7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63DCB8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4970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i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A1219B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07FB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3 23 + 8 2 -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E0058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Teste professor, forma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406C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2097D1E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ndo para a forma infixa</w:t>
      </w:r>
    </w:p>
    <w:p w14:paraId="7B5C0C3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54C910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rofessor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63F86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573E73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lculando o valor da expressão</w:t>
      </w:r>
    </w:p>
    <w:p w14:paraId="11EA38E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196C93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rofessor: %.2f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B1489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5C3BE43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1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 4 + 5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AECD8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105D3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D4A2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2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 2 * 4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7B604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2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283E4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A317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3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8 5 2 4 + *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7960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3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F73262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8B99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4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 2 / 3 + 4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D31B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4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E89867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F91BB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5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9 5 2 8 * 4 + *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BA8043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5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7B633D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020C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6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 3 + log 5 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26C31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6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01838A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4247F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7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 log 3 ^ 2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ECA4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7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32280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3798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8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5 60 + 30 cos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DD54F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8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1098F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C9E9E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9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0.5 45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2 ^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D1FA53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9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21184A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1A961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FCDCA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86F9EF6" w14:textId="0AD31848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22"/>
      <w:footerReference w:type="default" r:id="rId23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E06A2" w14:textId="77777777" w:rsidR="000507B1" w:rsidRDefault="000507B1" w:rsidP="000543D7">
      <w:pPr>
        <w:spacing w:before="0" w:after="0"/>
      </w:pPr>
      <w:r>
        <w:separator/>
      </w:r>
    </w:p>
  </w:endnote>
  <w:endnote w:type="continuationSeparator" w:id="0">
    <w:p w14:paraId="17F74D88" w14:textId="77777777" w:rsidR="000507B1" w:rsidRDefault="000507B1" w:rsidP="000543D7">
      <w:pPr>
        <w:spacing w:before="0" w:after="0"/>
      </w:pPr>
      <w:r>
        <w:continuationSeparator/>
      </w:r>
    </w:p>
  </w:endnote>
  <w:endnote w:type="continuationNotice" w:id="1">
    <w:p w14:paraId="38549B95" w14:textId="77777777" w:rsidR="000507B1" w:rsidRDefault="000507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88A2" w14:textId="31938DB7" w:rsidR="00D36053" w:rsidRPr="0050590C" w:rsidRDefault="00D36053" w:rsidP="0050590C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>Guilherme Fiorelli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Ana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Bratriz</w:t>
    </w:r>
    <w:proofErr w:type="spellEnd"/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 Chaves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Anabell</w:t>
    </w:r>
    <w:proofErr w:type="spellEnd"/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Roanes</w:t>
    </w:r>
    <w:proofErr w:type="spellEnd"/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>Filipe Carvalho</w:t>
    </w:r>
    <w:r w:rsidRPr="00203508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44648">
      <w:rPr>
        <w:rFonts w:ascii="Calibri" w:hAnsi="Calibri" w:cs="Calibri"/>
        <w:noProof/>
        <w:color w:val="595959" w:themeColor="text1" w:themeTint="A6"/>
        <w:sz w:val="20"/>
        <w:szCs w:val="18"/>
      </w:rPr>
      <w:t>8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203F3" w14:textId="77777777" w:rsidR="000507B1" w:rsidRDefault="000507B1" w:rsidP="000543D7">
      <w:pPr>
        <w:spacing w:before="0" w:after="0"/>
      </w:pPr>
      <w:r>
        <w:separator/>
      </w:r>
    </w:p>
  </w:footnote>
  <w:footnote w:type="continuationSeparator" w:id="0">
    <w:p w14:paraId="35CCEE93" w14:textId="77777777" w:rsidR="000507B1" w:rsidRDefault="000507B1" w:rsidP="000543D7">
      <w:pPr>
        <w:spacing w:before="0" w:after="0"/>
      </w:pPr>
      <w:r>
        <w:continuationSeparator/>
      </w:r>
    </w:p>
  </w:footnote>
  <w:footnote w:type="continuationNotice" w:id="1">
    <w:p w14:paraId="3C9A1BAA" w14:textId="77777777" w:rsidR="000507B1" w:rsidRDefault="000507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271C" w14:textId="4F7316A4" w:rsidR="00D36053" w:rsidRPr="000E3B13" w:rsidRDefault="00D36053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3760">
    <w:abstractNumId w:val="4"/>
  </w:num>
  <w:num w:numId="2" w16cid:durableId="1667396872">
    <w:abstractNumId w:val="1"/>
  </w:num>
  <w:num w:numId="3" w16cid:durableId="1406954735">
    <w:abstractNumId w:val="2"/>
  </w:num>
  <w:num w:numId="4" w16cid:durableId="1556894586">
    <w:abstractNumId w:val="3"/>
  </w:num>
  <w:num w:numId="5" w16cid:durableId="1297488777">
    <w:abstractNumId w:val="0"/>
  </w:num>
  <w:num w:numId="6" w16cid:durableId="3888469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219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7B1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52E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12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6431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90C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13A7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5715"/>
    <w:rsid w:val="006E73FD"/>
    <w:rsid w:val="006F40A9"/>
    <w:rsid w:val="006F76D3"/>
    <w:rsid w:val="007018D3"/>
    <w:rsid w:val="00704A62"/>
    <w:rsid w:val="00704C23"/>
    <w:rsid w:val="00704C77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4C6C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D79A5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50590C"/>
    <w:pPr>
      <w:tabs>
        <w:tab w:val="right" w:leader="dot" w:pos="10478"/>
      </w:tabs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D6A-0C5D-4509-927D-137A364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2271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UILHERME</cp:lastModifiedBy>
  <cp:revision>40</cp:revision>
  <cp:lastPrinted>2024-06-18T00:40:00Z</cp:lastPrinted>
  <dcterms:created xsi:type="dcterms:W3CDTF">2022-03-11T15:21:00Z</dcterms:created>
  <dcterms:modified xsi:type="dcterms:W3CDTF">2024-06-18T00:45:00Z</dcterms:modified>
</cp:coreProperties>
</file>